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70CD0D" w14:textId="70825A07" w:rsidR="003277ED" w:rsidRPr="00340D6C" w:rsidRDefault="004F215D" w:rsidP="00541F56">
      <w:pPr>
        <w:spacing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 xml:space="preserve">Role: </w:t>
      </w:r>
      <w:r w:rsidR="003277ED" w:rsidRPr="00340D6C">
        <w:rPr>
          <w:rFonts w:ascii="Segoe UI" w:eastAsia="MS Mincho" w:hAnsi="Segoe UI" w:cs="Segoe UI"/>
          <w:color w:val="auto"/>
          <w:lang w:val="en-US" w:eastAsia="en-US"/>
        </w:rPr>
        <w:t xml:space="preserve">Playworker </w:t>
      </w:r>
    </w:p>
    <w:p w14:paraId="5F771B9A" w14:textId="77777777" w:rsidR="003277ED" w:rsidRPr="00340D6C" w:rsidRDefault="003277ED" w:rsidP="00541F56">
      <w:pPr>
        <w:spacing w:line="276" w:lineRule="auto"/>
        <w:rPr>
          <w:rFonts w:ascii="Segoe UI" w:eastAsia="MS Mincho" w:hAnsi="Segoe UI" w:cs="Segoe UI"/>
          <w:color w:val="auto"/>
          <w:lang w:val="en-US" w:eastAsia="en-US"/>
        </w:rPr>
      </w:pPr>
      <w:proofErr w:type="spellStart"/>
      <w:r w:rsidRPr="00340D6C">
        <w:rPr>
          <w:rFonts w:ascii="Segoe UI" w:eastAsia="MS Mincho" w:hAnsi="Segoe UI" w:cs="Segoe UI"/>
          <w:b/>
          <w:bCs/>
          <w:color w:val="auto"/>
          <w:lang w:val="en-US" w:eastAsia="en-US"/>
        </w:rPr>
        <w:t>Organisation</w:t>
      </w:r>
      <w:proofErr w:type="spellEnd"/>
      <w:r w:rsidRPr="00340D6C">
        <w:rPr>
          <w:rFonts w:ascii="Segoe UI" w:eastAsia="MS Mincho" w:hAnsi="Segoe UI" w:cs="Segoe UI"/>
          <w:b/>
          <w:bCs/>
          <w:color w:val="auto"/>
          <w:lang w:val="en-US" w:eastAsia="en-US"/>
        </w:rPr>
        <w:t>:</w:t>
      </w:r>
      <w:r w:rsidRPr="00340D6C">
        <w:rPr>
          <w:rFonts w:ascii="Segoe UI" w:eastAsia="MS Mincho" w:hAnsi="Segoe UI" w:cs="Segoe UI"/>
          <w:color w:val="auto"/>
          <w:lang w:val="en-US" w:eastAsia="en-US"/>
        </w:rPr>
        <w:t xml:space="preserve"> Baltic Street Adventure Playground</w:t>
      </w:r>
    </w:p>
    <w:p w14:paraId="776ABF68" w14:textId="77777777" w:rsidR="003277ED" w:rsidRPr="00340D6C" w:rsidRDefault="003277ED" w:rsidP="00541F56">
      <w:pPr>
        <w:spacing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Location:</w:t>
      </w:r>
      <w:r w:rsidRPr="00340D6C">
        <w:rPr>
          <w:rFonts w:ascii="Segoe UI" w:eastAsia="MS Mincho" w:hAnsi="Segoe UI" w:cs="Segoe UI"/>
          <w:color w:val="auto"/>
          <w:lang w:val="en-US" w:eastAsia="en-US"/>
        </w:rPr>
        <w:t xml:space="preserve"> 421 Baltic Street, Dalmarnock, G40 3EU</w:t>
      </w:r>
    </w:p>
    <w:p w14:paraId="553DE3A1" w14:textId="1A9812B5" w:rsidR="003277ED" w:rsidRPr="00340D6C" w:rsidRDefault="003277ED" w:rsidP="00541F56">
      <w:pPr>
        <w:spacing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Hours:</w:t>
      </w:r>
      <w:r w:rsidR="007A11B7" w:rsidRPr="00340D6C">
        <w:rPr>
          <w:rFonts w:ascii="Segoe UI" w:eastAsia="MS Mincho" w:hAnsi="Segoe UI" w:cs="Segoe UI"/>
          <w:color w:val="auto"/>
          <w:lang w:val="en-US" w:eastAsia="en-US"/>
        </w:rPr>
        <w:t>32.5 hour</w:t>
      </w:r>
      <w:r w:rsidR="00E3277A" w:rsidRPr="00340D6C">
        <w:rPr>
          <w:rFonts w:ascii="Segoe UI" w:eastAsia="MS Mincho" w:hAnsi="Segoe UI" w:cs="Segoe UI"/>
          <w:color w:val="auto"/>
          <w:lang w:val="en-US" w:eastAsia="en-US"/>
        </w:rPr>
        <w:t>s</w:t>
      </w:r>
    </w:p>
    <w:p w14:paraId="4252723A" w14:textId="25F51B58" w:rsidR="003277ED" w:rsidRPr="00340D6C" w:rsidRDefault="003277ED" w:rsidP="00541F56">
      <w:pPr>
        <w:spacing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Salary</w:t>
      </w:r>
      <w:r w:rsidRPr="009531A1">
        <w:rPr>
          <w:rFonts w:ascii="Segoe UI" w:eastAsia="MS Mincho" w:hAnsi="Segoe UI" w:cs="Segoe UI"/>
          <w:b/>
          <w:bCs/>
          <w:color w:val="auto"/>
          <w:lang w:val="en-US" w:eastAsia="en-US"/>
        </w:rPr>
        <w:t>:</w:t>
      </w:r>
      <w:r w:rsidRPr="009531A1">
        <w:rPr>
          <w:rFonts w:ascii="Segoe UI" w:eastAsia="MS Mincho" w:hAnsi="Segoe UI" w:cs="Segoe UI"/>
          <w:color w:val="auto"/>
          <w:lang w:val="en-US" w:eastAsia="en-US"/>
        </w:rPr>
        <w:t xml:space="preserve"> </w:t>
      </w:r>
      <w:r w:rsidR="00605F98" w:rsidRPr="009531A1">
        <w:rPr>
          <w:rFonts w:ascii="Segoe UI" w:eastAsia="MS Mincho" w:hAnsi="Segoe UI" w:cs="Segoe UI"/>
          <w:color w:val="auto"/>
          <w:lang w:val="en-US" w:eastAsia="en-US"/>
        </w:rPr>
        <w:t>£22,815.00</w:t>
      </w:r>
      <w:r w:rsidR="00CB3731" w:rsidRPr="009531A1">
        <w:rPr>
          <w:rFonts w:ascii="Segoe UI" w:eastAsia="MS Mincho" w:hAnsi="Segoe UI" w:cs="Segoe UI"/>
          <w:color w:val="auto"/>
          <w:lang w:val="en-US" w:eastAsia="en-US"/>
        </w:rPr>
        <w:t xml:space="preserve"> Per Annum</w:t>
      </w:r>
      <w:r w:rsidR="00CB3731">
        <w:rPr>
          <w:rFonts w:ascii="Segoe UI" w:eastAsia="MS Mincho" w:hAnsi="Segoe UI" w:cs="Segoe UI"/>
          <w:color w:val="auto"/>
          <w:lang w:val="en-US" w:eastAsia="en-US"/>
        </w:rPr>
        <w:t xml:space="preserve">  </w:t>
      </w:r>
    </w:p>
    <w:p w14:paraId="6FF4F3A2" w14:textId="77777777" w:rsidR="003277ED" w:rsidRPr="00340D6C" w:rsidRDefault="003277ED" w:rsidP="00541F56">
      <w:pPr>
        <w:spacing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Contract:</w:t>
      </w:r>
      <w:r w:rsidRPr="00340D6C">
        <w:rPr>
          <w:rFonts w:ascii="Segoe UI" w:eastAsia="MS Mincho" w:hAnsi="Segoe UI" w:cs="Segoe UI"/>
          <w:color w:val="auto"/>
          <w:lang w:val="en-US" w:eastAsia="en-US"/>
        </w:rPr>
        <w:t xml:space="preserve"> </w:t>
      </w:r>
      <w:proofErr w:type="gramStart"/>
      <w:r w:rsidRPr="00340D6C">
        <w:rPr>
          <w:rFonts w:ascii="Segoe UI" w:eastAsia="MS Mincho" w:hAnsi="Segoe UI" w:cs="Segoe UI"/>
          <w:color w:val="auto"/>
          <w:lang w:val="en-US" w:eastAsia="en-US"/>
        </w:rPr>
        <w:t>Fixed-term</w:t>
      </w:r>
      <w:proofErr w:type="gramEnd"/>
      <w:r w:rsidRPr="00340D6C">
        <w:rPr>
          <w:rFonts w:ascii="Segoe UI" w:eastAsia="MS Mincho" w:hAnsi="Segoe UI" w:cs="Segoe UI"/>
          <w:color w:val="auto"/>
          <w:lang w:val="en-US" w:eastAsia="en-US"/>
        </w:rPr>
        <w:t xml:space="preserve"> until April 2027</w:t>
      </w:r>
    </w:p>
    <w:p w14:paraId="23338284" w14:textId="77777777" w:rsidR="003277ED" w:rsidRPr="00340D6C" w:rsidRDefault="003277ED" w:rsidP="00541F56">
      <w:pPr>
        <w:spacing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Reports to:</w:t>
      </w:r>
      <w:r w:rsidRPr="00340D6C">
        <w:rPr>
          <w:rFonts w:ascii="Segoe UI" w:eastAsia="MS Mincho" w:hAnsi="Segoe UI" w:cs="Segoe UI"/>
          <w:color w:val="auto"/>
          <w:lang w:val="en-US" w:eastAsia="en-US"/>
        </w:rPr>
        <w:t xml:space="preserve"> Executive Directors</w:t>
      </w:r>
    </w:p>
    <w:p w14:paraId="5A54DC06" w14:textId="77777777" w:rsidR="00340D6C" w:rsidRDefault="00340D6C" w:rsidP="00340D6C">
      <w:pPr>
        <w:tabs>
          <w:tab w:val="left" w:pos="2423"/>
        </w:tabs>
        <w:spacing w:after="200" w:line="276" w:lineRule="auto"/>
        <w:rPr>
          <w:rFonts w:ascii="Segoe UI" w:eastAsia="MS Mincho" w:hAnsi="Segoe UI" w:cs="Segoe UI"/>
          <w:color w:val="auto"/>
          <w:lang w:val="en-US" w:eastAsia="en-US"/>
        </w:rPr>
      </w:pPr>
    </w:p>
    <w:p w14:paraId="75489892" w14:textId="34A28854" w:rsidR="003277ED" w:rsidRPr="00340D6C" w:rsidRDefault="003277ED" w:rsidP="00340D6C">
      <w:pPr>
        <w:tabs>
          <w:tab w:val="left" w:pos="2423"/>
        </w:tabs>
        <w:spacing w:after="200" w:line="276" w:lineRule="auto"/>
        <w:rPr>
          <w:rFonts w:ascii="Segoe UI" w:eastAsia="MS Mincho" w:hAnsi="Segoe UI" w:cs="Segoe UI"/>
          <w:color w:val="auto"/>
          <w:lang w:val="en-US" w:eastAsia="en-US"/>
        </w:rPr>
      </w:pPr>
      <w:r w:rsidRPr="00340D6C">
        <w:rPr>
          <w:rFonts w:ascii="Segoe UI" w:eastAsia="MS Mincho" w:hAnsi="Segoe UI" w:cs="Segoe UI"/>
          <w:b/>
          <w:bCs/>
          <w:color w:val="auto"/>
          <w:lang w:val="en-US" w:eastAsia="en-US"/>
        </w:rPr>
        <w:t>About Us</w:t>
      </w:r>
    </w:p>
    <w:p w14:paraId="7D121C89" w14:textId="77777777" w:rsidR="003277ED" w:rsidRPr="00340D6C" w:rsidRDefault="003277ED" w:rsidP="003277ED">
      <w:pPr>
        <w:spacing w:after="200" w:line="276" w:lineRule="auto"/>
        <w:rPr>
          <w:rFonts w:ascii="Segoe UI" w:eastAsia="MS Mincho" w:hAnsi="Segoe UI" w:cs="Segoe UI"/>
          <w:color w:val="auto"/>
          <w:lang w:val="en-US" w:eastAsia="en-US"/>
        </w:rPr>
      </w:pPr>
      <w:r w:rsidRPr="00340D6C">
        <w:rPr>
          <w:rFonts w:ascii="Segoe UI" w:eastAsia="MS Mincho" w:hAnsi="Segoe UI" w:cs="Segoe UI"/>
          <w:color w:val="auto"/>
          <w:lang w:val="en-US" w:eastAsia="en-US"/>
        </w:rPr>
        <w:t>Baltic Street Adventure Playground (BSAP) is a free, child-led adventure playground in Glasgow’s East End. We’re a democratic space where children make decisions about what happens each day through play, exploration, and creativity. We provide free meals, snacks, and a welcoming community environment that supports freedom, confidence, and wellbeing.</w:t>
      </w:r>
    </w:p>
    <w:p w14:paraId="534B82DB" w14:textId="7A91B69C" w:rsidR="003277ED" w:rsidRDefault="00A033EB" w:rsidP="003277ED">
      <w:pPr>
        <w:spacing w:after="200" w:line="276" w:lineRule="auto"/>
        <w:rPr>
          <w:rFonts w:ascii="Segoe UI" w:eastAsia="MS Mincho" w:hAnsi="Segoe UI" w:cs="Segoe UI"/>
          <w:color w:val="auto"/>
          <w:lang w:eastAsia="en-US"/>
        </w:rPr>
      </w:pPr>
      <w:r w:rsidRPr="00340D6C">
        <w:rPr>
          <w:rFonts w:ascii="Segoe UI" w:eastAsia="MS Mincho" w:hAnsi="Segoe UI" w:cs="Segoe UI"/>
          <w:b/>
          <w:bCs/>
          <w:color w:val="auto"/>
          <w:lang w:eastAsia="en-US"/>
        </w:rPr>
        <w:t>The Role</w:t>
      </w:r>
      <w:r w:rsidRPr="00340D6C">
        <w:rPr>
          <w:rFonts w:ascii="Segoe UI" w:eastAsia="MS Mincho" w:hAnsi="Segoe UI" w:cs="Segoe UI"/>
          <w:color w:val="auto"/>
          <w:lang w:eastAsia="en-US"/>
        </w:rPr>
        <w:br/>
        <w:t>We’re looking for a Playworker to join our team, taking a lead role in our Afterschool Project. The project collects children from local schools and walks them safely to Baltic Street Adventure Playground, where they take part in free play, creative activities, games, and outdoor fun until collected by their parents or carers.</w:t>
      </w:r>
      <w:r w:rsidRPr="00340D6C">
        <w:rPr>
          <w:rFonts w:ascii="Segoe UI" w:eastAsia="MS Mincho" w:hAnsi="Segoe UI" w:cs="Segoe UI"/>
          <w:color w:val="auto"/>
          <w:lang w:eastAsia="en-US"/>
        </w:rPr>
        <w:br/>
        <w:t>In addition to supporting the Afterschool Project, the role will also include working on the playground as a Playworker during regular opening hours, contributing to the wider day-to-day running of the site and supporting children’s play across all sessions.</w:t>
      </w:r>
      <w:r w:rsidRPr="00340D6C">
        <w:rPr>
          <w:rFonts w:ascii="Segoe UI" w:eastAsia="MS Mincho" w:hAnsi="Segoe UI" w:cs="Segoe UI"/>
          <w:color w:val="auto"/>
          <w:lang w:eastAsia="en-US"/>
        </w:rPr>
        <w:br/>
        <w:t>You’ll play an important part in ensuring the project and playground run safely and smoothly while supporting children to explore, make choices, and lead their own play.</w:t>
      </w:r>
    </w:p>
    <w:p w14:paraId="794616F0" w14:textId="21D6673E" w:rsidR="007C346A" w:rsidRPr="00FA588E" w:rsidRDefault="00CB2326" w:rsidP="003277ED">
      <w:pPr>
        <w:spacing w:after="200" w:line="276" w:lineRule="auto"/>
        <w:rPr>
          <w:rFonts w:ascii="Segoe UI" w:eastAsia="MS Mincho" w:hAnsi="Segoe UI" w:cs="Segoe UI"/>
          <w:b/>
          <w:bCs/>
          <w:color w:val="auto"/>
          <w:lang w:val="en-US" w:eastAsia="en-US"/>
        </w:rPr>
      </w:pPr>
      <w:r w:rsidRPr="00FA588E">
        <w:rPr>
          <w:rFonts w:ascii="Segoe UI" w:eastAsia="MS Mincho" w:hAnsi="Segoe UI" w:cs="Segoe UI"/>
          <w:b/>
          <w:bCs/>
          <w:color w:val="auto"/>
          <w:lang w:eastAsia="en-US"/>
        </w:rPr>
        <w:t>Key responsibili</w:t>
      </w:r>
      <w:r w:rsidR="00FA588E" w:rsidRPr="00FA588E">
        <w:rPr>
          <w:rFonts w:ascii="Segoe UI" w:eastAsia="MS Mincho" w:hAnsi="Segoe UI" w:cs="Segoe UI"/>
          <w:b/>
          <w:bCs/>
          <w:color w:val="auto"/>
          <w:lang w:eastAsia="en-US"/>
        </w:rPr>
        <w:t>ties</w:t>
      </w:r>
    </w:p>
    <w:p w14:paraId="248772A1" w14:textId="5F925C70" w:rsidR="003277ED" w:rsidRDefault="001E3917" w:rsidP="00340D6C">
      <w:pPr>
        <w:spacing w:line="276" w:lineRule="auto"/>
        <w:rPr>
          <w:rFonts w:ascii="Segoe UI" w:eastAsia="MS Mincho" w:hAnsi="Segoe UI" w:cs="Segoe UI"/>
          <w:color w:val="auto"/>
          <w:lang w:val="en-US" w:eastAsia="en-US"/>
        </w:rPr>
      </w:pPr>
      <w:r w:rsidRPr="00340D6C">
        <w:rPr>
          <w:rFonts w:ascii="Segoe UI" w:eastAsia="MS Mincho" w:hAnsi="Segoe UI" w:cs="Segoe UI"/>
          <w:color w:val="auto"/>
          <w:lang w:eastAsia="en-US"/>
        </w:rPr>
        <w:t>• Lead and oversee the daily running of the Afterschool Project.</w:t>
      </w:r>
      <w:r w:rsidRPr="00340D6C">
        <w:rPr>
          <w:rFonts w:ascii="Segoe UI" w:eastAsia="MS Mincho" w:hAnsi="Segoe UI" w:cs="Segoe UI"/>
          <w:color w:val="auto"/>
          <w:lang w:eastAsia="en-US"/>
        </w:rPr>
        <w:br/>
        <w:t>• Collect and safely accompany children from local schools to BSAP as part of the walking bus.</w:t>
      </w:r>
      <w:r w:rsidRPr="00340D6C">
        <w:rPr>
          <w:rFonts w:ascii="Segoe UI" w:eastAsia="MS Mincho" w:hAnsi="Segoe UI" w:cs="Segoe UI"/>
          <w:color w:val="auto"/>
          <w:lang w:eastAsia="en-US"/>
        </w:rPr>
        <w:br/>
        <w:t>• Register children and maintain accurate attendance records.</w:t>
      </w:r>
      <w:r w:rsidRPr="00340D6C">
        <w:rPr>
          <w:rFonts w:ascii="Segoe UI" w:eastAsia="MS Mincho" w:hAnsi="Segoe UI" w:cs="Segoe UI"/>
          <w:color w:val="auto"/>
          <w:lang w:eastAsia="en-US"/>
        </w:rPr>
        <w:br/>
        <w:t>• Liaise with parents, schools, and partner organisations to ensure good communication and coordination.</w:t>
      </w:r>
      <w:r w:rsidRPr="00340D6C">
        <w:rPr>
          <w:rFonts w:ascii="Segoe UI" w:eastAsia="MS Mincho" w:hAnsi="Segoe UI" w:cs="Segoe UI"/>
          <w:color w:val="auto"/>
          <w:lang w:eastAsia="en-US"/>
        </w:rPr>
        <w:br/>
        <w:t xml:space="preserve">• Support children’s play in a way that is inclusive, creative, and responsive to </w:t>
      </w:r>
      <w:r w:rsidRPr="00340D6C">
        <w:rPr>
          <w:rFonts w:ascii="Segoe UI" w:eastAsia="MS Mincho" w:hAnsi="Segoe UI" w:cs="Segoe UI"/>
          <w:color w:val="auto"/>
          <w:lang w:eastAsia="en-US"/>
        </w:rPr>
        <w:lastRenderedPageBreak/>
        <w:t>their ideas.</w:t>
      </w:r>
      <w:r w:rsidRPr="00340D6C">
        <w:rPr>
          <w:rFonts w:ascii="Segoe UI" w:eastAsia="MS Mincho" w:hAnsi="Segoe UI" w:cs="Segoe UI"/>
          <w:color w:val="auto"/>
          <w:lang w:eastAsia="en-US"/>
        </w:rPr>
        <w:br/>
        <w:t>• Ensure the safety and wellbeing of all children during travel and play sessions.</w:t>
      </w:r>
      <w:r w:rsidRPr="00340D6C">
        <w:rPr>
          <w:rFonts w:ascii="Segoe UI" w:eastAsia="MS Mincho" w:hAnsi="Segoe UI" w:cs="Segoe UI"/>
          <w:color w:val="auto"/>
          <w:lang w:eastAsia="en-US"/>
        </w:rPr>
        <w:br/>
        <w:t xml:space="preserve">• Work as part of the </w:t>
      </w:r>
      <w:proofErr w:type="spellStart"/>
      <w:r w:rsidRPr="00340D6C">
        <w:rPr>
          <w:rFonts w:ascii="Segoe UI" w:eastAsia="MS Mincho" w:hAnsi="Segoe UI" w:cs="Segoe UI"/>
          <w:color w:val="auto"/>
          <w:lang w:eastAsia="en-US"/>
        </w:rPr>
        <w:t>Playwork</w:t>
      </w:r>
      <w:proofErr w:type="spellEnd"/>
      <w:r w:rsidRPr="00340D6C">
        <w:rPr>
          <w:rFonts w:ascii="Segoe UI" w:eastAsia="MS Mincho" w:hAnsi="Segoe UI" w:cs="Segoe UI"/>
          <w:color w:val="auto"/>
          <w:lang w:eastAsia="en-US"/>
        </w:rPr>
        <w:t xml:space="preserve"> Team to create a welcoming, inclusive, and adventurous environment.</w:t>
      </w:r>
      <w:r w:rsidRPr="00340D6C">
        <w:rPr>
          <w:rFonts w:ascii="Segoe UI" w:eastAsia="MS Mincho" w:hAnsi="Segoe UI" w:cs="Segoe UI"/>
          <w:color w:val="auto"/>
          <w:lang w:eastAsia="en-US"/>
        </w:rPr>
        <w:br/>
        <w:t>• Monitor and report on the progress of the Afterschool Project, recording observations and feedback.</w:t>
      </w:r>
      <w:r w:rsidRPr="00340D6C">
        <w:rPr>
          <w:rFonts w:ascii="Segoe UI" w:eastAsia="MS Mincho" w:hAnsi="Segoe UI" w:cs="Segoe UI"/>
          <w:color w:val="auto"/>
          <w:lang w:eastAsia="en-US"/>
        </w:rPr>
        <w:br/>
        <w:t>• Contribute to wider playground sessions and activities outside of the Afterschool Project as required.</w:t>
      </w:r>
    </w:p>
    <w:p w14:paraId="1B1F90AB" w14:textId="77777777" w:rsidR="00340D6C" w:rsidRPr="00340D6C" w:rsidRDefault="00340D6C" w:rsidP="00340D6C">
      <w:pPr>
        <w:spacing w:line="276" w:lineRule="auto"/>
        <w:rPr>
          <w:rFonts w:ascii="Segoe UI" w:eastAsia="MS Mincho" w:hAnsi="Segoe UI" w:cs="Segoe UI"/>
          <w:color w:val="auto"/>
          <w:lang w:val="en-US" w:eastAsia="en-US"/>
        </w:rPr>
      </w:pPr>
    </w:p>
    <w:p w14:paraId="7B455DE1" w14:textId="140D275B" w:rsidR="003277ED" w:rsidRPr="00340D6C" w:rsidRDefault="007506D6" w:rsidP="003277ED">
      <w:pPr>
        <w:spacing w:after="200" w:line="276" w:lineRule="auto"/>
        <w:rPr>
          <w:rFonts w:ascii="Segoe UI" w:eastAsia="MS Mincho" w:hAnsi="Segoe UI" w:cs="Segoe UI"/>
          <w:b/>
          <w:bCs/>
          <w:color w:val="auto"/>
          <w:lang w:val="en-US" w:eastAsia="en-US"/>
        </w:rPr>
      </w:pPr>
      <w:r>
        <w:rPr>
          <w:rFonts w:ascii="Segoe UI" w:eastAsia="MS Mincho" w:hAnsi="Segoe UI" w:cs="Segoe UI"/>
          <w:b/>
          <w:bCs/>
          <w:color w:val="auto"/>
          <w:lang w:val="en-US" w:eastAsia="en-US"/>
        </w:rPr>
        <w:t>The person</w:t>
      </w:r>
    </w:p>
    <w:p w14:paraId="2F2F8750" w14:textId="66B00263" w:rsidR="003277ED" w:rsidRPr="00340D6C" w:rsidRDefault="007506D6" w:rsidP="003277ED">
      <w:pPr>
        <w:spacing w:after="200" w:line="276" w:lineRule="auto"/>
        <w:rPr>
          <w:rFonts w:ascii="Segoe UI" w:eastAsia="MS Mincho" w:hAnsi="Segoe UI" w:cs="Segoe UI"/>
          <w:color w:val="auto"/>
          <w:lang w:val="en-US" w:eastAsia="en-US"/>
        </w:rPr>
      </w:pPr>
      <w:r>
        <w:rPr>
          <w:rFonts w:ascii="Segoe UI" w:eastAsia="MS Mincho" w:hAnsi="Segoe UI" w:cs="Segoe UI"/>
          <w:color w:val="auto"/>
          <w:lang w:val="en-US" w:eastAsia="en-US"/>
        </w:rPr>
        <w:t>We are looking for</w:t>
      </w:r>
      <w:r w:rsidR="003277ED" w:rsidRPr="00340D6C">
        <w:rPr>
          <w:rFonts w:ascii="Segoe UI" w:eastAsia="MS Mincho" w:hAnsi="Segoe UI" w:cs="Segoe UI"/>
          <w:color w:val="auto"/>
          <w:lang w:val="en-US" w:eastAsia="en-US"/>
        </w:rPr>
        <w:t xml:space="preserve"> someone who values children’s freedom to play and is enthusiastic about supporting creative, outdoor play experiences. </w:t>
      </w:r>
      <w:r>
        <w:rPr>
          <w:rFonts w:ascii="Segoe UI" w:eastAsia="MS Mincho" w:hAnsi="Segoe UI" w:cs="Segoe UI"/>
          <w:color w:val="auto"/>
          <w:lang w:val="en-US" w:eastAsia="en-US"/>
        </w:rPr>
        <w:t xml:space="preserve">Someone who brings </w:t>
      </w:r>
      <w:r w:rsidR="003277ED" w:rsidRPr="00340D6C">
        <w:rPr>
          <w:rFonts w:ascii="Segoe UI" w:eastAsia="MS Mincho" w:hAnsi="Segoe UI" w:cs="Segoe UI"/>
          <w:color w:val="auto"/>
          <w:lang w:val="en-US" w:eastAsia="en-US"/>
        </w:rPr>
        <w:t>warmth, reliability, and a calm approach to working with children in a busy environment.</w:t>
      </w:r>
    </w:p>
    <w:p w14:paraId="4FF8582D" w14:textId="064F9FED" w:rsidR="003277ED" w:rsidRPr="00340D6C" w:rsidRDefault="00CD3E0A" w:rsidP="00F34211">
      <w:pPr>
        <w:spacing w:line="276" w:lineRule="auto"/>
        <w:rPr>
          <w:rFonts w:ascii="Segoe UI" w:eastAsia="MS Mincho" w:hAnsi="Segoe UI" w:cs="Segoe UI"/>
          <w:color w:val="auto"/>
          <w:lang w:eastAsia="en-US"/>
        </w:rPr>
      </w:pPr>
      <w:r w:rsidRPr="00340D6C">
        <w:rPr>
          <w:rFonts w:ascii="Segoe UI" w:eastAsia="MS Mincho" w:hAnsi="Segoe UI" w:cs="Segoe UI"/>
          <w:b/>
          <w:bCs/>
          <w:color w:val="auto"/>
          <w:lang w:eastAsia="en-US"/>
        </w:rPr>
        <w:t>Essential:</w:t>
      </w:r>
      <w:r w:rsidRPr="00340D6C">
        <w:rPr>
          <w:rFonts w:ascii="Segoe UI" w:eastAsia="MS Mincho" w:hAnsi="Segoe UI" w:cs="Segoe UI"/>
          <w:color w:val="auto"/>
          <w:lang w:eastAsia="en-US"/>
        </w:rPr>
        <w:br/>
        <w:t>• Experience working with children in a play, Afterschool service, youth, or community setting.</w:t>
      </w:r>
      <w:r w:rsidRPr="00340D6C">
        <w:rPr>
          <w:rFonts w:ascii="Segoe UI" w:eastAsia="MS Mincho" w:hAnsi="Segoe UI" w:cs="Segoe UI"/>
          <w:color w:val="auto"/>
          <w:lang w:eastAsia="en-US"/>
        </w:rPr>
        <w:br/>
        <w:t xml:space="preserve">• Understanding of </w:t>
      </w:r>
      <w:proofErr w:type="spellStart"/>
      <w:r w:rsidRPr="00340D6C">
        <w:rPr>
          <w:rFonts w:ascii="Segoe UI" w:eastAsia="MS Mincho" w:hAnsi="Segoe UI" w:cs="Segoe UI"/>
          <w:color w:val="auto"/>
          <w:lang w:eastAsia="en-US"/>
        </w:rPr>
        <w:t>playwork</w:t>
      </w:r>
      <w:proofErr w:type="spellEnd"/>
      <w:r w:rsidRPr="00340D6C">
        <w:rPr>
          <w:rFonts w:ascii="Segoe UI" w:eastAsia="MS Mincho" w:hAnsi="Segoe UI" w:cs="Segoe UI"/>
          <w:color w:val="auto"/>
          <w:lang w:eastAsia="en-US"/>
        </w:rPr>
        <w:t xml:space="preserve"> principles and child-led practice.</w:t>
      </w:r>
      <w:r w:rsidRPr="00340D6C">
        <w:rPr>
          <w:rFonts w:ascii="Segoe UI" w:eastAsia="MS Mincho" w:hAnsi="Segoe UI" w:cs="Segoe UI"/>
          <w:color w:val="auto"/>
          <w:lang w:eastAsia="en-US"/>
        </w:rPr>
        <w:br/>
        <w:t>• Good communication and relationship-building skills.</w:t>
      </w:r>
      <w:r w:rsidRPr="00340D6C">
        <w:rPr>
          <w:rFonts w:ascii="Segoe UI" w:eastAsia="MS Mincho" w:hAnsi="Segoe UI" w:cs="Segoe UI"/>
          <w:color w:val="auto"/>
          <w:lang w:eastAsia="en-US"/>
        </w:rPr>
        <w:br/>
        <w:t>• Confidence and experience in monitoring activities, maintaining records, and liaising effectively with partner organisations, schools, and parents.</w:t>
      </w:r>
      <w:r w:rsidRPr="00340D6C">
        <w:rPr>
          <w:rFonts w:ascii="Segoe UI" w:eastAsia="MS Mincho" w:hAnsi="Segoe UI" w:cs="Segoe UI"/>
          <w:color w:val="auto"/>
          <w:lang w:eastAsia="en-US"/>
        </w:rPr>
        <w:br/>
        <w:t>• Ability to accompany and support groups of children safely in public spaces.</w:t>
      </w:r>
      <w:r w:rsidRPr="00340D6C">
        <w:rPr>
          <w:rFonts w:ascii="Segoe UI" w:eastAsia="MS Mincho" w:hAnsi="Segoe UI" w:cs="Segoe UI"/>
          <w:color w:val="auto"/>
          <w:lang w:eastAsia="en-US"/>
        </w:rPr>
        <w:br/>
        <w:t>• Reliable, responsible, and committed to inclusion and children’s rights.</w:t>
      </w:r>
      <w:r w:rsidRPr="00340D6C">
        <w:rPr>
          <w:rFonts w:ascii="Segoe UI" w:eastAsia="MS Mincho" w:hAnsi="Segoe UI" w:cs="Segoe UI"/>
          <w:color w:val="auto"/>
          <w:lang w:eastAsia="en-US"/>
        </w:rPr>
        <w:br/>
        <w:t>• Willingness to undergo a PVG (Protecting Vulnerable Groups) check.</w:t>
      </w:r>
    </w:p>
    <w:p w14:paraId="557A9694" w14:textId="77777777" w:rsidR="00340D6C" w:rsidRPr="00340D6C" w:rsidRDefault="00340D6C" w:rsidP="00F34211">
      <w:pPr>
        <w:spacing w:line="276" w:lineRule="auto"/>
        <w:rPr>
          <w:rFonts w:ascii="Segoe UI" w:eastAsia="MS Mincho" w:hAnsi="Segoe UI" w:cs="Segoe UI"/>
          <w:color w:val="auto"/>
          <w:lang w:val="en-US" w:eastAsia="en-US"/>
        </w:rPr>
      </w:pPr>
    </w:p>
    <w:p w14:paraId="3C508EB9" w14:textId="1BBFF6F7" w:rsidR="00AC292C" w:rsidRPr="00A914B6" w:rsidRDefault="00FC18CD" w:rsidP="003277ED">
      <w:pPr>
        <w:spacing w:after="200" w:line="276" w:lineRule="auto"/>
        <w:rPr>
          <w:rFonts w:ascii="Segoe UI" w:hAnsi="Segoe UI" w:cs="Segoe UI"/>
        </w:rPr>
      </w:pPr>
      <w:r w:rsidRPr="00A914B6">
        <w:rPr>
          <w:rStyle w:val="Strong"/>
          <w:rFonts w:ascii="Segoe UI" w:hAnsi="Segoe UI" w:cs="Segoe UI"/>
        </w:rPr>
        <w:t>Desirable:</w:t>
      </w:r>
      <w:r w:rsidRPr="00A914B6">
        <w:rPr>
          <w:rFonts w:ascii="Segoe UI" w:hAnsi="Segoe UI" w:cs="Segoe UI"/>
        </w:rPr>
        <w:br/>
        <w:t>• A current First Aid qualification (or willingness to undertake training).</w:t>
      </w:r>
      <w:r w:rsidRPr="00A914B6">
        <w:rPr>
          <w:rFonts w:ascii="Segoe UI" w:hAnsi="Segoe UI" w:cs="Segoe UI"/>
        </w:rPr>
        <w:br/>
        <w:t>• Experience working with schools, community groups, or partner organisations.</w:t>
      </w:r>
      <w:r w:rsidRPr="00A914B6">
        <w:rPr>
          <w:rFonts w:ascii="Segoe UI" w:hAnsi="Segoe UI" w:cs="Segoe UI"/>
        </w:rPr>
        <w:br/>
        <w:t>• Knowledge of the local area and community networks.</w:t>
      </w:r>
      <w:r w:rsidRPr="00A914B6">
        <w:rPr>
          <w:rFonts w:ascii="Segoe UI" w:hAnsi="Segoe UI" w:cs="Segoe UI"/>
        </w:rPr>
        <w:br/>
        <w:t>• Experience supporting or coordinating projects or activities for children.</w:t>
      </w:r>
      <w:r w:rsidRPr="00A914B6">
        <w:rPr>
          <w:rFonts w:ascii="Segoe UI" w:hAnsi="Segoe UI" w:cs="Segoe UI"/>
        </w:rPr>
        <w:br/>
        <w:t>• Basic IT skills and confidence using digital tools for recording and reporting.</w:t>
      </w:r>
      <w:r w:rsidRPr="00A914B6">
        <w:rPr>
          <w:rFonts w:ascii="Segoe UI" w:hAnsi="Segoe UI" w:cs="Segoe UI"/>
        </w:rPr>
        <w:br/>
        <w:t>• Training or experience related to safeguarding, children’s rights, or inclusive practice.</w:t>
      </w:r>
    </w:p>
    <w:p w14:paraId="692309BE" w14:textId="77777777" w:rsidR="00265854" w:rsidRDefault="00265854" w:rsidP="003277ED">
      <w:pPr>
        <w:spacing w:after="200" w:line="276" w:lineRule="auto"/>
      </w:pPr>
    </w:p>
    <w:p w14:paraId="413DF483" w14:textId="77777777" w:rsidR="00265854" w:rsidRPr="00265854" w:rsidRDefault="00265854" w:rsidP="003277ED">
      <w:pPr>
        <w:spacing w:after="200" w:line="276" w:lineRule="auto"/>
      </w:pPr>
    </w:p>
    <w:p w14:paraId="26E2F495" w14:textId="77777777" w:rsidR="003277ED" w:rsidRPr="00340D6C" w:rsidRDefault="003277ED" w:rsidP="003277ED">
      <w:pPr>
        <w:spacing w:after="200" w:line="276" w:lineRule="auto"/>
        <w:rPr>
          <w:rFonts w:ascii="Segoe UI" w:eastAsia="MS Mincho" w:hAnsi="Segoe UI" w:cs="Segoe UI"/>
          <w:b/>
          <w:bCs/>
          <w:color w:val="EE0000"/>
          <w:lang w:val="en-US" w:eastAsia="en-US"/>
        </w:rPr>
      </w:pPr>
      <w:r w:rsidRPr="00340D6C">
        <w:rPr>
          <w:rFonts w:ascii="Segoe UI" w:eastAsia="MS Mincho" w:hAnsi="Segoe UI" w:cs="Segoe UI"/>
          <w:b/>
          <w:bCs/>
          <w:color w:val="EE0000"/>
          <w:lang w:val="en-US" w:eastAsia="en-US"/>
        </w:rPr>
        <w:t>How to Apply</w:t>
      </w:r>
    </w:p>
    <w:p w14:paraId="53646225" w14:textId="3926710F" w:rsidR="5E0F233A" w:rsidRPr="00340D6C" w:rsidRDefault="003277ED" w:rsidP="00FA588E">
      <w:pPr>
        <w:spacing w:after="200" w:line="276" w:lineRule="auto"/>
        <w:rPr>
          <w:rFonts w:ascii="Segoe UI" w:hAnsi="Segoe UI" w:cs="Segoe UI"/>
          <w:b/>
          <w:bCs/>
          <w:color w:val="auto"/>
        </w:rPr>
      </w:pPr>
      <w:r w:rsidRPr="00340D6C">
        <w:rPr>
          <w:rFonts w:ascii="Segoe UI" w:eastAsia="MS Mincho" w:hAnsi="Segoe UI" w:cs="Segoe UI"/>
          <w:b/>
          <w:bCs/>
          <w:color w:val="EE0000"/>
          <w:lang w:val="en-US" w:eastAsia="en-US"/>
        </w:rPr>
        <w:t xml:space="preserve">Please submit your CV and a cover letter detailing your suitability for the role to jobs@bsap.uk. All applications must be submitted by </w:t>
      </w:r>
      <w:r w:rsidR="00C62226">
        <w:rPr>
          <w:rFonts w:ascii="Segoe UI" w:eastAsia="MS Mincho" w:hAnsi="Segoe UI" w:cs="Segoe UI"/>
          <w:b/>
          <w:bCs/>
          <w:color w:val="EE0000"/>
          <w:lang w:val="en-US" w:eastAsia="en-US"/>
        </w:rPr>
        <w:t>13</w:t>
      </w:r>
      <w:r w:rsidR="00A3773E" w:rsidRPr="00340D6C">
        <w:rPr>
          <w:rFonts w:ascii="Segoe UI" w:eastAsia="MS Mincho" w:hAnsi="Segoe UI" w:cs="Segoe UI"/>
          <w:b/>
          <w:bCs/>
          <w:color w:val="EE0000"/>
          <w:lang w:val="en-US" w:eastAsia="en-US"/>
        </w:rPr>
        <w:t>.1</w:t>
      </w:r>
      <w:r w:rsidR="00C62226">
        <w:rPr>
          <w:rFonts w:ascii="Segoe UI" w:eastAsia="MS Mincho" w:hAnsi="Segoe UI" w:cs="Segoe UI"/>
          <w:b/>
          <w:bCs/>
          <w:color w:val="EE0000"/>
          <w:lang w:val="en-US" w:eastAsia="en-US"/>
        </w:rPr>
        <w:t>2</w:t>
      </w:r>
      <w:r w:rsidR="00A3773E" w:rsidRPr="00340D6C">
        <w:rPr>
          <w:rFonts w:ascii="Segoe UI" w:eastAsia="MS Mincho" w:hAnsi="Segoe UI" w:cs="Segoe UI"/>
          <w:b/>
          <w:bCs/>
          <w:color w:val="EE0000"/>
          <w:lang w:val="en-US" w:eastAsia="en-US"/>
        </w:rPr>
        <w:t>.2025</w:t>
      </w:r>
      <w:r w:rsidRPr="00340D6C">
        <w:rPr>
          <w:rFonts w:ascii="Segoe UI" w:eastAsia="MS Mincho" w:hAnsi="Segoe UI" w:cs="Segoe UI"/>
          <w:b/>
          <w:bCs/>
          <w:color w:val="EE0000"/>
          <w:lang w:val="en-US" w:eastAsia="en-US"/>
        </w:rPr>
        <w:t>. Shortlisted candidates will be contacted for an interview.</w:t>
      </w:r>
    </w:p>
    <w:sectPr w:rsidR="5E0F233A" w:rsidRPr="00340D6C">
      <w:headerReference w:type="default" r:id="rId8"/>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AE72" w14:textId="77777777" w:rsidR="00156F90" w:rsidRDefault="00156F90" w:rsidP="0079719B">
      <w:r>
        <w:separator/>
      </w:r>
    </w:p>
  </w:endnote>
  <w:endnote w:type="continuationSeparator" w:id="0">
    <w:p w14:paraId="43648F66" w14:textId="77777777" w:rsidR="00156F90" w:rsidRDefault="00156F90" w:rsidP="0079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BCD6A" w14:textId="77777777" w:rsidR="00156F90" w:rsidRDefault="00156F90" w:rsidP="0079719B">
      <w:r>
        <w:separator/>
      </w:r>
    </w:p>
  </w:footnote>
  <w:footnote w:type="continuationSeparator" w:id="0">
    <w:p w14:paraId="4AEEFD2E" w14:textId="77777777" w:rsidR="00156F90" w:rsidRDefault="00156F90" w:rsidP="0079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C43A" w14:textId="46D06BC7" w:rsidR="0079719B" w:rsidRDefault="0079719B" w:rsidP="00854BA7">
    <w:pPr>
      <w:pStyle w:val="Header"/>
      <w:jc w:val="center"/>
    </w:pPr>
    <w:r>
      <w:rPr>
        <w:noProof/>
      </w:rPr>
      <w:drawing>
        <wp:anchor distT="0" distB="0" distL="114300" distR="114300" simplePos="0" relativeHeight="251670528" behindDoc="0" locked="0" layoutInCell="1" allowOverlap="1" wp14:anchorId="5F6C75AB" wp14:editId="7201F9AF">
          <wp:simplePos x="0" y="0"/>
          <wp:positionH relativeFrom="character">
            <wp:posOffset>2552929</wp:posOffset>
          </wp:positionH>
          <wp:positionV relativeFrom="paragraph">
            <wp:posOffset>-270079</wp:posOffset>
          </wp:positionV>
          <wp:extent cx="1057275" cy="1056005"/>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6005"/>
                  </a:xfrm>
                  <a:prstGeom prst="rect">
                    <a:avLst/>
                  </a:prstGeom>
                  <a:noFill/>
                </pic:spPr>
              </pic:pic>
            </a:graphicData>
          </a:graphic>
          <wp14:sizeRelH relativeFrom="page">
            <wp14:pctWidth>0</wp14:pctWidth>
          </wp14:sizeRelH>
          <wp14:sizeRelV relativeFrom="page">
            <wp14:pctHeight>0</wp14:pctHeight>
          </wp14:sizeRelV>
        </wp:anchor>
      </w:drawing>
    </w:r>
  </w:p>
  <w:p w14:paraId="77FC904F" w14:textId="4983FAFD" w:rsidR="0079719B" w:rsidRPr="0079719B" w:rsidRDefault="0079719B" w:rsidP="0079719B">
    <w:pPr>
      <w:pStyle w:val="Header"/>
      <w:tabs>
        <w:tab w:val="clear" w:pos="4513"/>
        <w:tab w:val="clear" w:pos="9026"/>
        <w:tab w:val="left" w:pos="51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9B4"/>
    <w:multiLevelType w:val="multilevel"/>
    <w:tmpl w:val="A79A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30D"/>
    <w:multiLevelType w:val="hybridMultilevel"/>
    <w:tmpl w:val="7EC2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1348D"/>
    <w:multiLevelType w:val="multilevel"/>
    <w:tmpl w:val="7BA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03BAE"/>
    <w:multiLevelType w:val="hybridMultilevel"/>
    <w:tmpl w:val="8A8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6663E"/>
    <w:multiLevelType w:val="hybridMultilevel"/>
    <w:tmpl w:val="606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546D2"/>
    <w:multiLevelType w:val="multilevel"/>
    <w:tmpl w:val="6B3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A43F8"/>
    <w:multiLevelType w:val="multilevel"/>
    <w:tmpl w:val="A67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219387">
    <w:abstractNumId w:val="4"/>
  </w:num>
  <w:num w:numId="2" w16cid:durableId="1955212994">
    <w:abstractNumId w:val="1"/>
  </w:num>
  <w:num w:numId="3" w16cid:durableId="80025682">
    <w:abstractNumId w:val="5"/>
  </w:num>
  <w:num w:numId="4" w16cid:durableId="806321837">
    <w:abstractNumId w:val="6"/>
  </w:num>
  <w:num w:numId="5" w16cid:durableId="2112823435">
    <w:abstractNumId w:val="0"/>
  </w:num>
  <w:num w:numId="6" w16cid:durableId="1389257534">
    <w:abstractNumId w:val="2"/>
  </w:num>
  <w:num w:numId="7" w16cid:durableId="1555190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73"/>
    <w:rsid w:val="00035EB4"/>
    <w:rsid w:val="000553F7"/>
    <w:rsid w:val="00073752"/>
    <w:rsid w:val="000D6E25"/>
    <w:rsid w:val="000E245F"/>
    <w:rsid w:val="000E4BCB"/>
    <w:rsid w:val="000F342B"/>
    <w:rsid w:val="00110710"/>
    <w:rsid w:val="00156F90"/>
    <w:rsid w:val="00161379"/>
    <w:rsid w:val="001621EE"/>
    <w:rsid w:val="001C405A"/>
    <w:rsid w:val="001E3917"/>
    <w:rsid w:val="00265854"/>
    <w:rsid w:val="002A2198"/>
    <w:rsid w:val="00311D0C"/>
    <w:rsid w:val="003277ED"/>
    <w:rsid w:val="00340D6C"/>
    <w:rsid w:val="0037135E"/>
    <w:rsid w:val="003D33B7"/>
    <w:rsid w:val="004215FE"/>
    <w:rsid w:val="00456720"/>
    <w:rsid w:val="004F215D"/>
    <w:rsid w:val="00500607"/>
    <w:rsid w:val="00514C49"/>
    <w:rsid w:val="005356A1"/>
    <w:rsid w:val="00541F56"/>
    <w:rsid w:val="005637EA"/>
    <w:rsid w:val="0056456D"/>
    <w:rsid w:val="005C5148"/>
    <w:rsid w:val="005E1FEC"/>
    <w:rsid w:val="005F4B84"/>
    <w:rsid w:val="005F56A9"/>
    <w:rsid w:val="00605F98"/>
    <w:rsid w:val="00656C7E"/>
    <w:rsid w:val="00691215"/>
    <w:rsid w:val="006B29CB"/>
    <w:rsid w:val="006B5B6E"/>
    <w:rsid w:val="006F232E"/>
    <w:rsid w:val="00732F5E"/>
    <w:rsid w:val="007506D6"/>
    <w:rsid w:val="007569EE"/>
    <w:rsid w:val="0076014F"/>
    <w:rsid w:val="00760E62"/>
    <w:rsid w:val="0079719B"/>
    <w:rsid w:val="007A11B7"/>
    <w:rsid w:val="007A22F2"/>
    <w:rsid w:val="007C346A"/>
    <w:rsid w:val="007D25E9"/>
    <w:rsid w:val="00802C2C"/>
    <w:rsid w:val="00825680"/>
    <w:rsid w:val="008449E1"/>
    <w:rsid w:val="00854BA7"/>
    <w:rsid w:val="00882CE9"/>
    <w:rsid w:val="008C2B36"/>
    <w:rsid w:val="00931473"/>
    <w:rsid w:val="009531A1"/>
    <w:rsid w:val="0099571F"/>
    <w:rsid w:val="009A18B4"/>
    <w:rsid w:val="009B2AFA"/>
    <w:rsid w:val="009D5642"/>
    <w:rsid w:val="00A033EB"/>
    <w:rsid w:val="00A3773E"/>
    <w:rsid w:val="00A54D1C"/>
    <w:rsid w:val="00A70FA0"/>
    <w:rsid w:val="00A914B6"/>
    <w:rsid w:val="00AC292C"/>
    <w:rsid w:val="00AE588C"/>
    <w:rsid w:val="00B368C3"/>
    <w:rsid w:val="00B5176F"/>
    <w:rsid w:val="00B556F1"/>
    <w:rsid w:val="00B70BCE"/>
    <w:rsid w:val="00C0245C"/>
    <w:rsid w:val="00C0264F"/>
    <w:rsid w:val="00C5572F"/>
    <w:rsid w:val="00C62226"/>
    <w:rsid w:val="00C82356"/>
    <w:rsid w:val="00CB2326"/>
    <w:rsid w:val="00CB3731"/>
    <w:rsid w:val="00CD3E0A"/>
    <w:rsid w:val="00D23EEE"/>
    <w:rsid w:val="00DA6903"/>
    <w:rsid w:val="00DB7A1C"/>
    <w:rsid w:val="00E07686"/>
    <w:rsid w:val="00E3277A"/>
    <w:rsid w:val="00E8640C"/>
    <w:rsid w:val="00EA2B4F"/>
    <w:rsid w:val="00EB2A3F"/>
    <w:rsid w:val="00EE6EEA"/>
    <w:rsid w:val="00F1436E"/>
    <w:rsid w:val="00F2378B"/>
    <w:rsid w:val="00F34211"/>
    <w:rsid w:val="00FA4500"/>
    <w:rsid w:val="00FA588E"/>
    <w:rsid w:val="00FB24D5"/>
    <w:rsid w:val="00FC18CD"/>
    <w:rsid w:val="026379CE"/>
    <w:rsid w:val="03809CA9"/>
    <w:rsid w:val="0383164B"/>
    <w:rsid w:val="0421269C"/>
    <w:rsid w:val="04AF34FC"/>
    <w:rsid w:val="07209E06"/>
    <w:rsid w:val="08865BF8"/>
    <w:rsid w:val="08E6533D"/>
    <w:rsid w:val="12D8A07D"/>
    <w:rsid w:val="13D38477"/>
    <w:rsid w:val="169065C2"/>
    <w:rsid w:val="1AF9201D"/>
    <w:rsid w:val="20DA0A0A"/>
    <w:rsid w:val="23F298C8"/>
    <w:rsid w:val="257D97A3"/>
    <w:rsid w:val="26635837"/>
    <w:rsid w:val="284A6E5A"/>
    <w:rsid w:val="292D5948"/>
    <w:rsid w:val="2B03ACCF"/>
    <w:rsid w:val="2B22A334"/>
    <w:rsid w:val="2CEDB551"/>
    <w:rsid w:val="2EE55039"/>
    <w:rsid w:val="345A045C"/>
    <w:rsid w:val="3A66DFEB"/>
    <w:rsid w:val="3AC6FE31"/>
    <w:rsid w:val="3D3B834C"/>
    <w:rsid w:val="3D6C29BA"/>
    <w:rsid w:val="3DF83997"/>
    <w:rsid w:val="42D20C5D"/>
    <w:rsid w:val="4473EACA"/>
    <w:rsid w:val="44FA9E6E"/>
    <w:rsid w:val="4B40D586"/>
    <w:rsid w:val="4FC0DA53"/>
    <w:rsid w:val="522DA2A4"/>
    <w:rsid w:val="55230C1A"/>
    <w:rsid w:val="554AC336"/>
    <w:rsid w:val="56323D38"/>
    <w:rsid w:val="58F3EC05"/>
    <w:rsid w:val="5E0F233A"/>
    <w:rsid w:val="60D06718"/>
    <w:rsid w:val="631C3F1E"/>
    <w:rsid w:val="63CD7F80"/>
    <w:rsid w:val="68675C42"/>
    <w:rsid w:val="691A7F3D"/>
    <w:rsid w:val="6B185B28"/>
    <w:rsid w:val="6D600ABF"/>
    <w:rsid w:val="74437F67"/>
    <w:rsid w:val="7741C7D3"/>
    <w:rsid w:val="7AFD7CC2"/>
    <w:rsid w:val="7E183AC5"/>
    <w:rsid w:val="7ED1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F43E5"/>
  <w15:docId w15:val="{B7F09EBD-6940-47AF-B20A-80FAAF9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9719B"/>
    <w:pPr>
      <w:tabs>
        <w:tab w:val="center" w:pos="4513"/>
        <w:tab w:val="right" w:pos="9026"/>
      </w:tabs>
    </w:pPr>
  </w:style>
  <w:style w:type="character" w:customStyle="1" w:styleId="HeaderChar">
    <w:name w:val="Header Char"/>
    <w:basedOn w:val="DefaultParagraphFont"/>
    <w:link w:val="Header"/>
    <w:uiPriority w:val="99"/>
    <w:rsid w:val="0079719B"/>
  </w:style>
  <w:style w:type="paragraph" w:styleId="Footer">
    <w:name w:val="footer"/>
    <w:basedOn w:val="Normal"/>
    <w:link w:val="FooterChar"/>
    <w:uiPriority w:val="99"/>
    <w:unhideWhenUsed/>
    <w:rsid w:val="0079719B"/>
    <w:pPr>
      <w:tabs>
        <w:tab w:val="center" w:pos="4513"/>
        <w:tab w:val="right" w:pos="9026"/>
      </w:tabs>
    </w:pPr>
  </w:style>
  <w:style w:type="character" w:customStyle="1" w:styleId="FooterChar">
    <w:name w:val="Footer Char"/>
    <w:basedOn w:val="DefaultParagraphFont"/>
    <w:link w:val="Footer"/>
    <w:uiPriority w:val="99"/>
    <w:rsid w:val="0079719B"/>
  </w:style>
  <w:style w:type="paragraph" w:styleId="ListParagraph">
    <w:name w:val="List Paragraph"/>
    <w:basedOn w:val="Normal"/>
    <w:uiPriority w:val="34"/>
    <w:qFormat/>
    <w:rsid w:val="007A22F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AF9201D"/>
    <w:rPr>
      <w:color w:val="0563C1"/>
      <w:u w:val="single"/>
    </w:rPr>
  </w:style>
  <w:style w:type="character" w:styleId="Strong">
    <w:name w:val="Strong"/>
    <w:basedOn w:val="DefaultParagraphFont"/>
    <w:uiPriority w:val="22"/>
    <w:qFormat/>
    <w:rsid w:val="00FC1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7363">
      <w:bodyDiv w:val="1"/>
      <w:marLeft w:val="0"/>
      <w:marRight w:val="0"/>
      <w:marTop w:val="0"/>
      <w:marBottom w:val="0"/>
      <w:divBdr>
        <w:top w:val="none" w:sz="0" w:space="0" w:color="auto"/>
        <w:left w:val="none" w:sz="0" w:space="0" w:color="auto"/>
        <w:bottom w:val="none" w:sz="0" w:space="0" w:color="auto"/>
        <w:right w:val="none" w:sz="0" w:space="0" w:color="auto"/>
      </w:divBdr>
    </w:div>
    <w:div w:id="1233275555">
      <w:bodyDiv w:val="1"/>
      <w:marLeft w:val="0"/>
      <w:marRight w:val="0"/>
      <w:marTop w:val="0"/>
      <w:marBottom w:val="0"/>
      <w:divBdr>
        <w:top w:val="none" w:sz="0" w:space="0" w:color="auto"/>
        <w:left w:val="none" w:sz="0" w:space="0" w:color="auto"/>
        <w:bottom w:val="none" w:sz="0" w:space="0" w:color="auto"/>
        <w:right w:val="none" w:sz="0" w:space="0" w:color="auto"/>
      </w:divBdr>
    </w:div>
    <w:div w:id="18560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8290-6D03-47ED-A9D5-49ABA46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1</Words>
  <Characters>3204</Characters>
  <Application>Microsoft Office Word</Application>
  <DocSecurity>0</DocSecurity>
  <Lines>84</Lines>
  <Paragraphs>55</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ennedy</dc:creator>
  <cp:lastModifiedBy>Alan  Kennedy</cp:lastModifiedBy>
  <cp:revision>22</cp:revision>
  <cp:lastPrinted>2022-10-26T17:27:00Z</cp:lastPrinted>
  <dcterms:created xsi:type="dcterms:W3CDTF">2025-11-13T18:08:00Z</dcterms:created>
  <dcterms:modified xsi:type="dcterms:W3CDTF">2025-11-26T18:18:00Z</dcterms:modified>
</cp:coreProperties>
</file>